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573A9" w14:textId="3F1B868E" w:rsidR="00006666" w:rsidRDefault="00344C2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color w:val="3F6CAF"/>
          <w:sz w:val="42"/>
          <w:szCs w:val="42"/>
        </w:rPr>
        <w:t>INTERNAL MEETING MINUTES #3</w:t>
      </w:r>
      <w:bookmarkStart w:id="0" w:name="_GoBack"/>
      <w:bookmarkEnd w:id="0"/>
    </w:p>
    <w:p w14:paraId="4C731175" w14:textId="77777777" w:rsidR="00006666" w:rsidRPr="00006666" w:rsidRDefault="00006666" w:rsidP="00006666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006666">
        <w:rPr>
          <w:rFonts w:ascii="Times" w:hAnsi="Times" w:cs="Times"/>
          <w:noProof/>
        </w:rPr>
        <w:drawing>
          <wp:inline distT="0" distB="0" distL="0" distR="0" wp14:anchorId="23087D7D" wp14:editId="17C2EDD8">
            <wp:extent cx="3949700" cy="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8107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Date: </w:t>
      </w:r>
      <w:r w:rsidR="006A416F">
        <w:rPr>
          <w:rFonts w:ascii="Calibri" w:hAnsi="Calibri" w:cs="Calibri"/>
          <w:b/>
          <w:bCs/>
        </w:rPr>
        <w:t>2 Feb</w:t>
      </w:r>
      <w:r>
        <w:rPr>
          <w:rFonts w:ascii="Calibri" w:hAnsi="Calibri" w:cs="Calibri"/>
          <w:b/>
          <w:bCs/>
        </w:rPr>
        <w:t xml:space="preserve"> 2015</w:t>
      </w:r>
    </w:p>
    <w:p w14:paraId="1E6FED58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Time: </w:t>
      </w:r>
      <w:r>
        <w:rPr>
          <w:rFonts w:ascii="Calibri" w:hAnsi="Calibri" w:cs="Calibri"/>
          <w:b/>
          <w:bCs/>
        </w:rPr>
        <w:t>12pm</w:t>
      </w:r>
    </w:p>
    <w:p w14:paraId="46F10FED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Venue: </w:t>
      </w:r>
      <w:r>
        <w:rPr>
          <w:rFonts w:ascii="Calibri" w:hAnsi="Calibri" w:cs="Calibri"/>
          <w:b/>
          <w:bCs/>
        </w:rPr>
        <w:t>sis</w:t>
      </w:r>
    </w:p>
    <w:p w14:paraId="28FCD177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Calibri" w:hAnsi="Calibri" w:cs="Calibri"/>
          <w:b/>
          <w:bCs/>
        </w:rPr>
        <w:t xml:space="preserve">Attendees: </w:t>
      </w:r>
      <w:r>
        <w:rPr>
          <w:rFonts w:ascii="Calibri" w:hAnsi="Calibri" w:cs="Calibri"/>
          <w:b/>
          <w:bCs/>
        </w:rPr>
        <w:t>SONG CHENGYUE, WANG JING</w:t>
      </w:r>
    </w:p>
    <w:p w14:paraId="05FC77F5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b/>
          <w:bCs/>
        </w:rPr>
      </w:pPr>
      <w:r w:rsidRPr="00006666">
        <w:rPr>
          <w:rFonts w:ascii="Calibri" w:hAnsi="Calibri" w:cs="Calibri"/>
          <w:b/>
          <w:bCs/>
        </w:rPr>
        <w:t xml:space="preserve">Agenda: </w:t>
      </w:r>
      <w:r w:rsidRPr="00006666">
        <w:rPr>
          <w:rFonts w:ascii="Calibri" w:hAnsi="Calibri" w:cs="Calibri"/>
          <w:b/>
          <w:bCs/>
          <w:color w:val="4478CA"/>
        </w:rPr>
        <w:t xml:space="preserve"> </w:t>
      </w:r>
    </w:p>
    <w:tbl>
      <w:tblPr>
        <w:tblW w:w="1045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5524"/>
        <w:gridCol w:w="1134"/>
        <w:gridCol w:w="3118"/>
      </w:tblGrid>
      <w:tr w:rsidR="00006666" w:rsidRPr="00006666" w14:paraId="4087B0C4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92AE8C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3F01B5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15639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noProof/>
              </w:rPr>
            </w:pPr>
            <w:r w:rsidRPr="00006666">
              <w:rPr>
                <w:rFonts w:ascii="Times" w:hAnsi="Times" w:cs="Times"/>
                <w:b/>
                <w:noProof/>
              </w:rPr>
              <w:t>Acto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C57789" w14:textId="77777777" w:rsidR="00006666" w:rsidRPr="00006666" w:rsidRDefault="00006666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jc w:val="center"/>
              <w:rPr>
                <w:rFonts w:ascii="Calibri" w:hAnsi="Calibri" w:cs="Calibri"/>
                <w:b/>
              </w:rPr>
            </w:pPr>
            <w:r w:rsidRPr="00006666">
              <w:rPr>
                <w:rFonts w:ascii="Calibri" w:hAnsi="Calibri" w:cs="Calibri"/>
                <w:b/>
              </w:rPr>
              <w:t>Due Date</w:t>
            </w:r>
          </w:p>
        </w:tc>
      </w:tr>
      <w:tr w:rsidR="00006666" w:rsidRPr="00006666" w14:paraId="4EFC48BC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51B8E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1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4EF3F2" w14:textId="77777777" w:rsid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6A416F">
              <w:rPr>
                <w:rFonts w:ascii="Calibri" w:hAnsi="Calibri" w:cs="Calibri"/>
              </w:rPr>
              <w:t>Proposal</w:t>
            </w:r>
            <w:r>
              <w:rPr>
                <w:rFonts w:ascii="Calibri" w:hAnsi="Calibri" w:cs="Calibri"/>
              </w:rPr>
              <w:t>:</w:t>
            </w:r>
          </w:p>
          <w:p w14:paraId="66F17130" w14:textId="77777777" w:rsidR="00006666" w:rsidRDefault="006A4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lize project proposal and submit via elearn. </w:t>
            </w:r>
          </w:p>
          <w:p w14:paraId="57903C51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6CF42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C2B2B3F" wp14:editId="0F26D712">
                  <wp:extent cx="6350" cy="6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9FD08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27DCDE85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15A26" w14:textId="77777777" w:rsidR="00006666" w:rsidRPr="00006666" w:rsidRDefault="006A416F" w:rsidP="00006666">
            <w:pPr>
              <w:widowControl w:val="0"/>
              <w:autoSpaceDE w:val="0"/>
              <w:autoSpaceDN w:val="0"/>
              <w:adjustRightInd w:val="0"/>
              <w:spacing w:after="240"/>
              <w:ind w:right="911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9-Feb</w:t>
            </w:r>
            <w:r w:rsidR="00006666" w:rsidRPr="00006666">
              <w:rPr>
                <w:rFonts w:ascii="Calibri" w:hAnsi="Calibri" w:cs="Calibri"/>
              </w:rPr>
              <w:t xml:space="preserve"> </w:t>
            </w:r>
          </w:p>
        </w:tc>
      </w:tr>
      <w:tr w:rsidR="00006666" w:rsidRPr="00006666" w14:paraId="511229F1" w14:textId="77777777" w:rsidTr="0000666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F2179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2 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33FC3F" w14:textId="77777777" w:rsidR="00006666" w:rsidRDefault="006A4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clarification:</w:t>
            </w:r>
          </w:p>
          <w:p w14:paraId="6460B5D5" w14:textId="77777777" w:rsidR="00006666" w:rsidRPr="00006666" w:rsidRDefault="006A4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Distinguish Analytics Practicum with GeoSpatial Analytics and clarify the end outcome of the project, whether it is a tool creation process and research/model formation process.</w:t>
            </w:r>
            <w:r w:rsidR="00006666" w:rsidRPr="00006666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2C8804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60159671" wp14:editId="37396323">
                  <wp:extent cx="6350" cy="6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F9D19BF" wp14:editId="38F17AAC">
                  <wp:extent cx="6350" cy="6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AE0E9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 w:rsidRPr="00006666">
              <w:rPr>
                <w:rFonts w:ascii="Calibri" w:hAnsi="Calibri" w:cs="Calibri"/>
              </w:rPr>
              <w:t xml:space="preserve">All </w:t>
            </w:r>
          </w:p>
          <w:p w14:paraId="7F43345D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22FBDA80" wp14:editId="32FA14F3">
                  <wp:extent cx="6350" cy="6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3F028DD0" wp14:editId="60072EBD">
                  <wp:extent cx="6350" cy="6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3CDF4D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0E99021F" wp14:editId="1EF32399">
                  <wp:extent cx="6350" cy="63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F6F34" w14:textId="77777777" w:rsidR="00006666" w:rsidRPr="00006666" w:rsidRDefault="006A416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  <w:r>
              <w:rPr>
                <w:rFonts w:ascii="Calibri" w:hAnsi="Calibri" w:cs="Calibri"/>
              </w:rPr>
              <w:t>9-Feb</w:t>
            </w:r>
          </w:p>
          <w:p w14:paraId="6469FCBF" w14:textId="77777777" w:rsidR="00006666" w:rsidRPr="00006666" w:rsidRDefault="00006666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  <w:r w:rsidRPr="00006666">
              <w:rPr>
                <w:rFonts w:ascii="Times" w:hAnsi="Times" w:cs="Times"/>
                <w:noProof/>
              </w:rPr>
              <w:drawing>
                <wp:inline distT="0" distB="0" distL="0" distR="0" wp14:anchorId="70A9713B" wp14:editId="2F69DDAB">
                  <wp:extent cx="6350" cy="6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66">
              <w:rPr>
                <w:rFonts w:ascii="Times" w:hAnsi="Times" w:cs="Times"/>
              </w:rPr>
              <w:t xml:space="preserve"> </w:t>
            </w:r>
          </w:p>
        </w:tc>
      </w:tr>
    </w:tbl>
    <w:p w14:paraId="40DFD45F" w14:textId="77777777" w:rsid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65E327D6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The meeting was adjourned at </w:t>
      </w:r>
      <w:r>
        <w:rPr>
          <w:rFonts w:ascii="Times" w:hAnsi="Times" w:cs="Times"/>
        </w:rPr>
        <w:t>1pm</w:t>
      </w:r>
      <w:r w:rsidRPr="00006666">
        <w:rPr>
          <w:rFonts w:ascii="Times" w:hAnsi="Times" w:cs="Times"/>
        </w:rPr>
        <w:t xml:space="preserve">. These minutes will be circulated and adopted if there are no amendments reported in the next three days. </w:t>
      </w:r>
    </w:p>
    <w:p w14:paraId="567C2916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Prepared by, </w:t>
      </w:r>
      <w:r>
        <w:rPr>
          <w:rFonts w:ascii="Times" w:hAnsi="Times" w:cs="Times"/>
        </w:rPr>
        <w:t>Song Chengyue</w:t>
      </w:r>
      <w:r w:rsidRPr="00006666">
        <w:rPr>
          <w:rFonts w:ascii="Times" w:hAnsi="Times" w:cs="Times"/>
        </w:rPr>
        <w:t xml:space="preserve"> </w:t>
      </w:r>
    </w:p>
    <w:p w14:paraId="744123DB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006666">
        <w:rPr>
          <w:rFonts w:ascii="Times" w:hAnsi="Times" w:cs="Times"/>
        </w:rPr>
        <w:t xml:space="preserve">Vetted and edited by, </w:t>
      </w:r>
      <w:r>
        <w:rPr>
          <w:rFonts w:ascii="Times" w:hAnsi="Times" w:cs="Times"/>
        </w:rPr>
        <w:t xml:space="preserve"> Wang Jing</w:t>
      </w:r>
    </w:p>
    <w:p w14:paraId="020973DC" w14:textId="77777777" w:rsidR="00006666" w:rsidRPr="00006666" w:rsidRDefault="00006666" w:rsidP="0000666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3FAE7698" w14:textId="77777777" w:rsidR="0064632D" w:rsidRDefault="0064632D"/>
    <w:sectPr w:rsidR="0064632D" w:rsidSect="00006666">
      <w:pgSz w:w="12240" w:h="15840"/>
      <w:pgMar w:top="1440" w:right="567" w:bottom="1440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6"/>
    <w:rsid w:val="00006666"/>
    <w:rsid w:val="00344C26"/>
    <w:rsid w:val="004614EC"/>
    <w:rsid w:val="0064632D"/>
    <w:rsid w:val="006A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D3AF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6D58B-4F86-D14F-9EF7-69A3C90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8</Words>
  <Characters>563</Characters>
  <Application>Microsoft Macintosh Word</Application>
  <DocSecurity>0</DocSecurity>
  <Lines>4</Lines>
  <Paragraphs>1</Paragraphs>
  <ScaleCrop>false</ScaleCrop>
  <Company>*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*</dc:creator>
  <cp:keywords/>
  <dc:description/>
  <cp:lastModifiedBy>* *</cp:lastModifiedBy>
  <cp:revision>4</cp:revision>
  <dcterms:created xsi:type="dcterms:W3CDTF">2015-02-24T06:07:00Z</dcterms:created>
  <dcterms:modified xsi:type="dcterms:W3CDTF">2015-02-24T06:41:00Z</dcterms:modified>
</cp:coreProperties>
</file>